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472" w:rsidRPr="00672472" w:rsidRDefault="00672472" w:rsidP="0067247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bookmarkStart w:id="0" w:name="_GoBack"/>
      <w:r w:rsidRPr="00672472">
        <w:rPr>
          <w:rFonts w:ascii="Arial" w:eastAsia="Times New Roman" w:hAnsi="Arial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Сведения о педагогических кадрах, работающих с инвалидами и лицами с ОВЗ</w:t>
      </w:r>
    </w:p>
    <w:tbl>
      <w:tblPr>
        <w:tblStyle w:val="aa"/>
        <w:tblW w:w="11366" w:type="dxa"/>
        <w:tblInd w:w="-1310" w:type="dxa"/>
        <w:tblLook w:val="04A0" w:firstRow="1" w:lastRow="0" w:firstColumn="1" w:lastColumn="0" w:noHBand="0" w:noVBand="1"/>
      </w:tblPr>
      <w:tblGrid>
        <w:gridCol w:w="1901"/>
        <w:gridCol w:w="2190"/>
        <w:gridCol w:w="1606"/>
        <w:gridCol w:w="2419"/>
        <w:gridCol w:w="3250"/>
      </w:tblGrid>
      <w:tr w:rsidR="007F0073" w:rsidRPr="00672472" w:rsidTr="002628E3"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валификации по диплому о профессиональном образовании</w:t>
            </w:r>
          </w:p>
        </w:tc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фессиональной переподготовке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Рудольф Геннадьевич</w:t>
            </w:r>
          </w:p>
        </w:tc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hideMark/>
          </w:tcPr>
          <w:p w:rsid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812956" w:rsidRPr="00812956" w:rsidRDefault="00812956" w:rsidP="00812956">
            <w:pPr>
              <w:pStyle w:val="a4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812956">
              <w:rPr>
                <w:color w:val="000000"/>
              </w:rPr>
              <w:t>19.08.2015</w:t>
            </w:r>
          </w:p>
          <w:p w:rsidR="00812956" w:rsidRPr="00672472" w:rsidRDefault="00812956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183D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е обучение и физическое воспитание,</w:t>
            </w:r>
          </w:p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0" w:type="auto"/>
            <w:hideMark/>
          </w:tcPr>
          <w:p w:rsidR="00812956" w:rsidRPr="00C44169" w:rsidRDefault="00672472" w:rsidP="00812956">
            <w:pPr>
              <w:pStyle w:val="a4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C44169">
              <w:t> </w:t>
            </w:r>
            <w:r w:rsidR="00812956" w:rsidRPr="00C44169">
              <w:rPr>
                <w:color w:val="000000"/>
              </w:rPr>
              <w:t>Краткосрочные курсы повышения квалификации</w:t>
            </w:r>
          </w:p>
          <w:p w:rsidR="00812956" w:rsidRPr="00C44169" w:rsidRDefault="00812956" w:rsidP="0081295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C44169">
              <w:rPr>
                <w:color w:val="000000"/>
              </w:rPr>
              <w:t xml:space="preserve">«Подготовка ответственных за энергосбережение и повышение энергетической эффективности лиц в организациях и учреждениях бюджетной сферы, </w:t>
            </w:r>
            <w:r w:rsidRPr="00C44169">
              <w:t>в объеме 72 часов</w:t>
            </w:r>
          </w:p>
          <w:p w:rsidR="00812956" w:rsidRPr="00C44169" w:rsidRDefault="00812956" w:rsidP="0081295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C44169">
              <w:rPr>
                <w:color w:val="000000"/>
              </w:rPr>
              <w:t>«Медиативные технологии. Основы урегулирования конфликтов», в объеме 72 часов</w:t>
            </w:r>
          </w:p>
          <w:p w:rsidR="00812956" w:rsidRPr="00C44169" w:rsidRDefault="00812956" w:rsidP="00812956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4169">
              <w:rPr>
                <w:rFonts w:ascii="Times New Roman" w:hAnsi="Times New Roman" w:cs="Times New Roman"/>
                <w:color w:val="000000"/>
              </w:rPr>
              <w:t>«Подготовка к аккредитации образовательного учреждения», в объеме 72 часов</w:t>
            </w:r>
          </w:p>
          <w:p w:rsidR="00812956" w:rsidRPr="00C44169" w:rsidRDefault="00812956" w:rsidP="00812956">
            <w:pPr>
              <w:pStyle w:val="a5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4169">
              <w:rPr>
                <w:rFonts w:ascii="Times New Roman" w:hAnsi="Times New Roman" w:cs="Times New Roman"/>
                <w:color w:val="000000"/>
              </w:rPr>
              <w:t>Краткосрочная стажировка по программе «Организация деятельности автономного образовательного учреждения, в объеме 16 часов</w:t>
            </w:r>
          </w:p>
          <w:p w:rsidR="00812956" w:rsidRPr="00C44169" w:rsidRDefault="00812956" w:rsidP="0081295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C44169">
              <w:rPr>
                <w:color w:val="000000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color w:val="000000"/>
              </w:rPr>
              <w:t>г.Казань</w:t>
            </w:r>
            <w:proofErr w:type="spellEnd"/>
            <w:r w:rsidRPr="00C44169">
              <w:rPr>
                <w:color w:val="000000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</w:t>
            </w:r>
          </w:p>
          <w:p w:rsidR="00812956" w:rsidRPr="00C44169" w:rsidRDefault="00812956" w:rsidP="0081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СПО -108 часов.</w:t>
            </w:r>
          </w:p>
          <w:p w:rsidR="00812956" w:rsidRPr="00C44169" w:rsidRDefault="00812956" w:rsidP="00812956">
            <w:pPr>
              <w:pStyle w:val="a5"/>
              <w:spacing w:after="0"/>
              <w:jc w:val="both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>«Московский финансово-экономический институт» по программе «Повышение квалификации специалистов организаций по проведению проектно-закупочной деятельности» в объеме – 144 часа, 2017 год.</w:t>
            </w:r>
          </w:p>
          <w:p w:rsidR="00672472" w:rsidRPr="00C44169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73" w:rsidRPr="00672472" w:rsidTr="002628E3"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вырина</w:t>
            </w:r>
            <w:proofErr w:type="spellEnd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0" w:type="auto"/>
            <w:hideMark/>
          </w:tcPr>
          <w:p w:rsidR="00812956" w:rsidRPr="00812956" w:rsidRDefault="00812956" w:rsidP="00812956">
            <w:pPr>
              <w:pStyle w:val="a4"/>
              <w:spacing w:before="120" w:beforeAutospacing="0" w:after="120" w:afterAutospacing="0"/>
              <w:jc w:val="center"/>
              <w:rPr>
                <w:color w:val="000000"/>
              </w:rPr>
            </w:pPr>
            <w:r>
              <w:t xml:space="preserve">Соответствие занимаемой должности </w:t>
            </w:r>
            <w:r w:rsidRPr="00812956">
              <w:rPr>
                <w:color w:val="000000"/>
              </w:rPr>
              <w:t>18.12.2018</w:t>
            </w:r>
          </w:p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72472" w:rsidRPr="00672472" w:rsidRDefault="00672472" w:rsidP="00672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hideMark/>
          </w:tcPr>
          <w:p w:rsidR="00812956" w:rsidRPr="00C44169" w:rsidRDefault="00672472" w:rsidP="00812956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C44169">
              <w:t> </w:t>
            </w:r>
            <w:r w:rsidR="00812956" w:rsidRPr="00C44169">
              <w:rPr>
                <w:color w:val="000000"/>
              </w:rPr>
              <w:t>Курсы повышения квалификации</w:t>
            </w:r>
          </w:p>
          <w:p w:rsidR="00812956" w:rsidRPr="00C44169" w:rsidRDefault="00812956" w:rsidP="0081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4, НП «Ассоциация экспертов образования Пермского края» Подготовка экспертов для проведения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аккредитационной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в объеме 36 часов</w:t>
            </w:r>
          </w:p>
          <w:p w:rsidR="00812956" w:rsidRPr="00C44169" w:rsidRDefault="00812956" w:rsidP="00812956">
            <w:pPr>
              <w:pStyle w:val="a5"/>
              <w:spacing w:after="0"/>
              <w:jc w:val="both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>2016, ФГБОУ ВО «Пермский государственный гуманитарно-педагогический университет» факультет переподготовки и повышения квалификации педагогических кадров «Аудит локальных нормативных актов образовательной организации: актуальные аспекты», в объеме 72 часов.</w:t>
            </w:r>
          </w:p>
          <w:p w:rsidR="00812956" w:rsidRPr="00C44169" w:rsidRDefault="00812956" w:rsidP="0081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.</w:t>
            </w:r>
          </w:p>
          <w:p w:rsidR="00812956" w:rsidRPr="00C44169" w:rsidRDefault="00812956" w:rsidP="0081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7, ГАУ ДПО «Институт развития образования Пермского края» в объеме -32 часа</w:t>
            </w:r>
          </w:p>
          <w:p w:rsidR="00812956" w:rsidRPr="00C44169" w:rsidRDefault="00812956" w:rsidP="0081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8, ФГБОУ ВО «Пермский государственный гуманитарно-педагогический университет». В объеме- 72 часа</w:t>
            </w:r>
          </w:p>
          <w:p w:rsidR="00812956" w:rsidRPr="00C44169" w:rsidRDefault="00812956" w:rsidP="0081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8, КГАПОУ «Пермский строительный колледж», в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-72 часа</w:t>
            </w:r>
          </w:p>
          <w:p w:rsidR="00812956" w:rsidRPr="00C44169" w:rsidRDefault="00812956" w:rsidP="00812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812956" w:rsidRPr="00C44169" w:rsidRDefault="00812956" w:rsidP="00812956">
            <w:pPr>
              <w:pStyle w:val="a5"/>
              <w:spacing w:after="0"/>
              <w:jc w:val="both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>ГБПОУ «Кунгурский центр образования №1» 2017 год</w:t>
            </w:r>
          </w:p>
          <w:p w:rsidR="00672472" w:rsidRDefault="00812956" w:rsidP="0081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еятельности в сфере образования</w:t>
            </w:r>
            <w:r w:rsidR="00237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ВО "Пермский государственный гуманитарно-педагогический универс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здания органов управления сетевого сообщества в рамках реализации проекта ТОП-</w:t>
            </w:r>
            <w:proofErr w:type="gramStart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"Институт развития образов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аспект проектирования </w:t>
            </w:r>
            <w:proofErr w:type="spellStart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нного образовательного процесса при реализации ФГОС СПО по ТОП-</w:t>
            </w:r>
            <w:proofErr w:type="gramStart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23701A" w:rsidRPr="00C44169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"Цифровая грам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педагогического работника"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Константино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F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структурного подразделения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</w:tcPr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гуманитарно-педагогический университет»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го образования»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с 21.08.2017 по 14.11.2017</w:t>
            </w:r>
          </w:p>
          <w:p w:rsidR="002D27B8" w:rsidRPr="00C44169" w:rsidRDefault="002D27B8" w:rsidP="002D27B8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C44169">
              <w:rPr>
                <w:color w:val="000000"/>
              </w:rPr>
              <w:t>Краткосрочные курсы</w:t>
            </w:r>
          </w:p>
          <w:p w:rsidR="002D27B8" w:rsidRPr="00C44169" w:rsidRDefault="002D27B8" w:rsidP="002D27B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 xml:space="preserve">2016, ФГБОУ ДПО «Межрегиональный институт повышения квалификации специалистов </w:t>
            </w:r>
            <w:r w:rsidRPr="00C44169">
              <w:rPr>
                <w:rFonts w:ascii="Times New Roman" w:hAnsi="Times New Roman" w:cs="Times New Roman"/>
              </w:rPr>
              <w:lastRenderedPageBreak/>
              <w:t xml:space="preserve">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</w:t>
            </w:r>
          </w:p>
          <w:p w:rsidR="002D27B8" w:rsidRPr="00C44169" w:rsidRDefault="002D27B8" w:rsidP="002D27B8">
            <w:pPr>
              <w:pStyle w:val="a5"/>
              <w:spacing w:after="0"/>
              <w:jc w:val="left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</w:rPr>
              <w:t xml:space="preserve"> «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</w:rPr>
              <w:t>»,  в</w:t>
            </w:r>
            <w:proofErr w:type="gramEnd"/>
            <w:r w:rsidRPr="00C44169">
              <w:rPr>
                <w:rFonts w:ascii="Times New Roman" w:hAnsi="Times New Roman" w:cs="Times New Roman"/>
              </w:rPr>
              <w:t xml:space="preserve"> объеме 108 часов</w:t>
            </w:r>
          </w:p>
          <w:p w:rsidR="002D27B8" w:rsidRPr="00C44169" w:rsidRDefault="002D27B8" w:rsidP="002D27B8">
            <w:pPr>
              <w:pStyle w:val="a5"/>
              <w:spacing w:after="0"/>
              <w:jc w:val="left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>2016, ГОО ДПО «Институт повышения квалификации РМЦПК» «Основы предпринимательской деятельности. Школа финансовой грамотности», в объеме 24 часов.</w:t>
            </w:r>
          </w:p>
          <w:p w:rsidR="001F183D" w:rsidRDefault="00F23EC4" w:rsidP="002D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D27B8" w:rsidRPr="00C44169">
              <w:rPr>
                <w:rFonts w:ascii="Times New Roman" w:hAnsi="Times New Roman" w:cs="Times New Roman"/>
                <w:sz w:val="24"/>
                <w:szCs w:val="24"/>
              </w:rPr>
              <w:t>Профессиональную  переподготовку</w:t>
            </w:r>
            <w:proofErr w:type="gramEnd"/>
            <w:r w:rsidR="002D27B8"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в ФГБОУ ВО «Пермский государственный гуманитарно-педагогический университет» по дополнительной профессиональной программе «Педагог профессионального образования» 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 "Высшая школа экономи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преподавания курса финансовой грамотности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личными категориям обучающихся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ПГГП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и правовые основы формирования учебных планов в соответствии с ФГОС нового поколения в профессиона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ях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ФГБОУ ВО "ПГГПУ"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аспект проектирования </w:t>
            </w:r>
            <w:proofErr w:type="spellStart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</w:t>
            </w:r>
            <w:proofErr w:type="spellEnd"/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нного образовательного процесс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ализации ФГОС СПО по ТОП-50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ерсональных данных в образовательных организациях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F23EC4" w:rsidRPr="00F23EC4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гра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 педагогического работника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F23EC4" w:rsidRPr="00C44169" w:rsidRDefault="00F23EC4" w:rsidP="00F23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и дистанционного обучения в образовательных организациях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2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ик Ольга Евгеньевна</w:t>
            </w:r>
          </w:p>
        </w:tc>
        <w:tc>
          <w:tcPr>
            <w:tcW w:w="0" w:type="auto"/>
            <w:hideMark/>
          </w:tcPr>
          <w:p w:rsidR="001F183D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руктурного подразделения</w:t>
            </w:r>
          </w:p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дагог-психолог)</w:t>
            </w:r>
          </w:p>
        </w:tc>
        <w:tc>
          <w:tcPr>
            <w:tcW w:w="0" w:type="auto"/>
          </w:tcPr>
          <w:p w:rsidR="001F183D" w:rsidRPr="00672472" w:rsidRDefault="007E7AE9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психологии</w:t>
            </w:r>
          </w:p>
        </w:tc>
        <w:tc>
          <w:tcPr>
            <w:tcW w:w="0" w:type="auto"/>
            <w:hideMark/>
          </w:tcPr>
          <w:p w:rsidR="001F183D" w:rsidRPr="00C44169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7AE9"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Пермский педагогический колледж№1</w:t>
            </w:r>
            <w:r w:rsidR="00082386"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7.03.2012 по 24.03.2012 «Совершенствование теоретической подготовки педагогических работников образовательных учреждений СПО и НПО в условиях введения нового порядка аттестации»</w:t>
            </w:r>
          </w:p>
          <w:p w:rsidR="00082386" w:rsidRPr="00C44169" w:rsidRDefault="00082386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Институт развития образования Пермского края с 25.09.2020 по 26.09.2014 г «Современное дошкольное образование в условиях введения ФГОС»</w:t>
            </w:r>
          </w:p>
          <w:p w:rsidR="00082386" w:rsidRPr="00C44169" w:rsidRDefault="00082386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Пермский государственный гуманитарно-педагогический университет с 18.03.2019 по 2903.2019 г «Образовательные и коррекционные технологии в деятельности воспитателя инклюзивной группы»</w:t>
            </w:r>
          </w:p>
          <w:p w:rsidR="00082386" w:rsidRPr="00C44169" w:rsidRDefault="00082386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ПО «Информационно-методический центр» 2019-2020 учебный год </w:t>
            </w:r>
            <w:r w:rsidR="00F83EE0"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в рамках профессионального педагогического объединения педагогов-психологов </w:t>
            </w:r>
            <w:proofErr w:type="spellStart"/>
            <w:r w:rsidR="00F83EE0"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ого</w:t>
            </w:r>
            <w:proofErr w:type="spellEnd"/>
            <w:r w:rsidR="00F83EE0"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</w:t>
            </w:r>
          </w:p>
        </w:tc>
        <w:tc>
          <w:tcPr>
            <w:tcW w:w="0" w:type="auto"/>
          </w:tcPr>
          <w:p w:rsidR="001F183D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1F183D" w:rsidRPr="00672472" w:rsidRDefault="00555880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</w:t>
            </w:r>
            <w:r w:rsidR="00B75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работе</w:t>
            </w:r>
          </w:p>
        </w:tc>
        <w:tc>
          <w:tcPr>
            <w:tcW w:w="0" w:type="auto"/>
          </w:tcPr>
          <w:p w:rsidR="007F0073" w:rsidRPr="00C44169" w:rsidRDefault="007F0073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Пермский государственный гуманитарно-педагогический университет с 28.08.2019-20.09.2019 «</w:t>
            </w:r>
            <w:proofErr w:type="gramStart"/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 </w:t>
            </w:r>
            <w:proofErr w:type="spellStart"/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деструктивного</w:t>
            </w:r>
            <w:proofErr w:type="spellEnd"/>
            <w:proofErr w:type="gramEnd"/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ицидального,девиантного</w:t>
            </w:r>
            <w:proofErr w:type="spellEnd"/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ведения </w:t>
            </w:r>
            <w:proofErr w:type="spellStart"/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них</w:t>
            </w:r>
            <w:proofErr w:type="spellEnd"/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183D" w:rsidRPr="00C44169" w:rsidRDefault="00B75E75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Пермский государственный гуманитарно-педагогический университет с17.08.2020 – 15.09.2020 Инклюзивный подход</w:t>
            </w:r>
            <w:r w:rsidR="00555880"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ессиональном образовании. Моделирование образовательного пространства».</w:t>
            </w:r>
          </w:p>
          <w:p w:rsidR="00555880" w:rsidRPr="00C44169" w:rsidRDefault="00555880" w:rsidP="007F0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Институт социальных услуг и инноваций ВЕКТОР» с15.04.2020-29.05.2020 «Технологии сопровождения несовершеннолетних при провождении следственных действий»</w:t>
            </w:r>
          </w:p>
          <w:p w:rsidR="007F0073" w:rsidRPr="00C44169" w:rsidRDefault="007F0073" w:rsidP="007F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Институт социальных услуг и инноваций ВЕКТОР»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13.02.2020-20.03.2020 «Системный подход при организации помощи детям из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дисфункциональных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,</w:t>
            </w:r>
            <w:r w:rsidR="00E4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с риском алкогольной зависимости».</w:t>
            </w:r>
          </w:p>
          <w:p w:rsidR="007F0073" w:rsidRPr="00C44169" w:rsidRDefault="007F0073" w:rsidP="007F00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Евгенье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 w:rsidR="00961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ь физического воспитания</w:t>
            </w:r>
          </w:p>
        </w:tc>
        <w:tc>
          <w:tcPr>
            <w:tcW w:w="0" w:type="auto"/>
          </w:tcPr>
          <w:p w:rsidR="001F183D" w:rsidRPr="00672472" w:rsidRDefault="00DF57D1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адаптивной физической культуре</w:t>
            </w:r>
          </w:p>
        </w:tc>
        <w:tc>
          <w:tcPr>
            <w:tcW w:w="0" w:type="auto"/>
          </w:tcPr>
          <w:p w:rsidR="007F0073" w:rsidRPr="00C44169" w:rsidRDefault="007F0073" w:rsidP="007F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2012, ГБОУ СПО «Пермский педагогический колледж № 1» «Совершенствование теоретической подготовки педагогических работников образовательных учреждений СПО и НПО в условиях введения нового порядка аттестации»,  в объеме 16 часов</w:t>
            </w:r>
          </w:p>
          <w:p w:rsidR="007F0073" w:rsidRPr="00C44169" w:rsidRDefault="007F0073" w:rsidP="007F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"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",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объеме 108</w:t>
            </w:r>
          </w:p>
          <w:p w:rsidR="007F0073" w:rsidRDefault="007F0073" w:rsidP="007F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</w:t>
            </w:r>
          </w:p>
          <w:p w:rsidR="00E40725" w:rsidRPr="00E40725" w:rsidRDefault="00E40725" w:rsidP="00E40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"Колледж олимпийского резерва Пермского кра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удей (спортивный судья 3 категории) в рамках обеспечения мероприятий Всероссийского физкультурно-спортивного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а "Готов к труду и обороне"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E40725" w:rsidRPr="00E40725" w:rsidRDefault="00E40725" w:rsidP="00E40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ПОУ "Пермский строительный колледж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цифровых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нций преподавателя для работы в LMS </w:t>
            </w:r>
            <w:proofErr w:type="spellStart"/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E40725" w:rsidRPr="00E40725" w:rsidRDefault="00E40725" w:rsidP="00E40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ДПО "Государственная академия промышленного менеджмента имени Н.П.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тухов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модулей ДПО и модулей повышения квалификации и переподготовки рабочих и служащих (подготовка Разработчиков учебных моду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  <w:p w:rsidR="00E40725" w:rsidRPr="00C44169" w:rsidRDefault="00E40725" w:rsidP="00E40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и дистанционного обучения в образовательных организациях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хрушева Елена Александро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руктурного подразделения</w:t>
            </w:r>
          </w:p>
        </w:tc>
        <w:tc>
          <w:tcPr>
            <w:tcW w:w="0" w:type="auto"/>
          </w:tcPr>
          <w:p w:rsidR="001F183D" w:rsidRPr="00672472" w:rsidRDefault="00DF57D1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технолог</w:t>
            </w:r>
          </w:p>
        </w:tc>
        <w:tc>
          <w:tcPr>
            <w:tcW w:w="0" w:type="auto"/>
          </w:tcPr>
          <w:p w:rsidR="002D27B8" w:rsidRPr="00C44169" w:rsidRDefault="002D27B8" w:rsidP="00E40725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C44169">
              <w:rPr>
                <w:color w:val="000000"/>
              </w:rPr>
              <w:t>Краткосрочные курсы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</w:t>
            </w:r>
          </w:p>
          <w:p w:rsidR="002D27B8" w:rsidRPr="00C44169" w:rsidRDefault="002D27B8" w:rsidP="002D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"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",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.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.</w:t>
            </w:r>
          </w:p>
          <w:p w:rsidR="001F183D" w:rsidRDefault="002D27B8" w:rsidP="002D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8,ФГБПОУ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  <w:p w:rsidR="00E40725" w:rsidRPr="00C44169" w:rsidRDefault="00E40725" w:rsidP="00E40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ФГБОУ ВО "ПГГПУ"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й подход в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ных мероприятиях в системе средн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ессионального образования, </w:t>
            </w:r>
            <w:r w:rsidRPr="00E4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нова</w:t>
            </w:r>
            <w:proofErr w:type="spellEnd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0" w:type="auto"/>
            <w:hideMark/>
          </w:tcPr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3, ФГБОУ ВПО Пермская ГСХА Использование современных информационно-коммуникационных технологий в образовательном процессе, в объеме 72 часов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3, Краткосрочная 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стажировка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м управлении Министерства социального развития по Пермскому и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Добрянскому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 и в Управлении ПФР (ГУ) в г. Добрянке по специальности «Право и организация социального обеспечения»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</w:t>
            </w:r>
          </w:p>
          <w:p w:rsidR="005D1FE8" w:rsidRPr="00C44169" w:rsidRDefault="005D1FE8" w:rsidP="005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"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",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ов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Межрегиональный институт повышения квалификации специалистов профессионального образования с 17.10.2016 по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6 «Инклюзивное образование в условиях системы СПО -108 часов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8, ФГБОУ ВО «Пермский государственный гуманитарно-педагогический университет» «Психолого-педагогические основы профессионального образования», 72 часа</w:t>
            </w:r>
          </w:p>
          <w:p w:rsidR="001F183D" w:rsidRDefault="005D1FE8" w:rsidP="00D54672">
            <w:pPr>
              <w:pStyle w:val="a4"/>
              <w:spacing w:before="0" w:beforeAutospacing="0" w:after="0" w:afterAutospacing="0"/>
            </w:pPr>
            <w:r w:rsidRPr="00C44169">
              <w:t xml:space="preserve">КГАПОУ «Пермский строительный колледж» с 29.11.2019-15.01.2020 «Совершенствование цифровых компетенций преподавателя для работы в </w:t>
            </w:r>
            <w:proofErr w:type="gramStart"/>
            <w:r w:rsidRPr="00C44169">
              <w:rPr>
                <w:lang w:val="en-US"/>
              </w:rPr>
              <w:t>LMS</w:t>
            </w:r>
            <w:r w:rsidRPr="00C44169">
              <w:t xml:space="preserve">  </w:t>
            </w:r>
            <w:r w:rsidRPr="00C44169">
              <w:rPr>
                <w:lang w:val="en-US"/>
              </w:rPr>
              <w:t>Moodle</w:t>
            </w:r>
            <w:proofErr w:type="gramEnd"/>
            <w:r w:rsidRPr="00C44169">
              <w:t>»- 72 часа</w:t>
            </w:r>
          </w:p>
          <w:p w:rsidR="00D54672" w:rsidRDefault="00D54672" w:rsidP="00D54672">
            <w:pPr>
              <w:pStyle w:val="a4"/>
              <w:spacing w:before="0" w:beforeAutospacing="0" w:after="0" w:afterAutospacing="0"/>
            </w:pPr>
            <w:r>
              <w:t>2020, ООО "Центр инновационного образования и воспитания" Обработка персональных данных в образовательных организациях</w:t>
            </w:r>
            <w:r>
              <w:tab/>
              <w:t>, 17 часов</w:t>
            </w:r>
          </w:p>
          <w:p w:rsidR="00D54672" w:rsidRPr="00C44169" w:rsidRDefault="00D54672" w:rsidP="00D54672">
            <w:pPr>
              <w:pStyle w:val="a4"/>
              <w:spacing w:before="0" w:beforeAutospacing="0" w:after="0" w:afterAutospacing="0"/>
            </w:pPr>
            <w:r>
              <w:t>ООО "Центр инновационного образования и воспитания" Методология и технологии дистанционного обучения в образовательных организациях</w:t>
            </w:r>
            <w:r>
              <w:tab/>
              <w:t>, 49 часов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гаевская</w:t>
            </w:r>
            <w:proofErr w:type="spellEnd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социально политических дисциплин</w:t>
            </w:r>
          </w:p>
        </w:tc>
        <w:tc>
          <w:tcPr>
            <w:tcW w:w="0" w:type="auto"/>
            <w:hideMark/>
          </w:tcPr>
          <w:p w:rsidR="002D27B8" w:rsidRPr="00C44169" w:rsidRDefault="001F183D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D27B8" w:rsidRPr="00C44169">
              <w:rPr>
                <w:rFonts w:ascii="Times New Roman" w:hAnsi="Times New Roman" w:cs="Times New Roman"/>
                <w:sz w:val="24"/>
                <w:szCs w:val="24"/>
              </w:rPr>
              <w:t>2013, ФБОУ ВПО «Пермская государственная сельскохозяйственная академия имени академика Д.Н. Прянишникова» «Использование современных информационно-коммуникативных технологий в образовательном процессе», в объеме 72 часов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3, ПГОР Центр гражданского образования  и прав человека семинар-тренинг «Обучение правам человека: методики и технологии», в объеме 25 часов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2, ГБОУ СПО «Пермский педагогический колледж № 1»  «Совершенствование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й подготовки педагогических работников образовательных учреждений СПО и НПО в условиях введения нового порядка аттестации»,  в объеме 16 часов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ПГГПУ «Создание индивидуальных траекторий образования и профессионального самоопределения учащихся через сетевое взаимодействие», в объеме 25 часов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3, Краткосрочная стажировка в Добрянский районный суд Пермского края по специальности юрист, в объеме 72 часов</w:t>
            </w:r>
          </w:p>
          <w:p w:rsidR="002D27B8" w:rsidRPr="00C44169" w:rsidRDefault="002D27B8" w:rsidP="002D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"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",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ов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. </w:t>
            </w:r>
          </w:p>
          <w:p w:rsidR="001F183D" w:rsidRDefault="002D27B8" w:rsidP="002D27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НО ФГБ ОУ ВО «Пермский государственный национальный исследовательский университет» по программе «Реализация требований ФГОС по достижению предметных,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чностных результатов на предметах гуманитарного цикла в профессиональных образовательных </w:t>
            </w:r>
            <w:r w:rsidRPr="00C4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» в объеме - 72 часа 2017 год</w:t>
            </w:r>
          </w:p>
          <w:p w:rsidR="00D54672" w:rsidRPr="00D54672" w:rsidRDefault="00D54672" w:rsidP="00D54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АПОУ "Пермский строительный колледж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цифровых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ций пре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теля для работы в LM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  <w:p w:rsidR="00D54672" w:rsidRPr="00C44169" w:rsidRDefault="00D54672" w:rsidP="00D546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и дистанционного обучения в образовательных организациях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шникова</w:t>
            </w:r>
            <w:proofErr w:type="spellEnd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Петровна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0" w:type="auto"/>
            <w:hideMark/>
          </w:tcPr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2, ГБОУ ДПО «ЦРОПК» </w:t>
            </w:r>
            <w:r w:rsidRPr="00C44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математики в условиях введения ФГОС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, в объеме 72 часов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«Методика подготовки к единому государственному экзамену по математике в 11 классе и государственной итоговой аттестации в 9 классе», в объеме 8 часов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ГБОУ СПО «Пермский педагогический колледж № 1»  «Совершенствование теоретической подготовки педагогических работников образовательных учреждений СПО и НПО в условиях введения нового порядка аттестации»,  в объеме 16 часов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</w:t>
            </w:r>
          </w:p>
          <w:p w:rsidR="001F183D" w:rsidRDefault="002D27B8" w:rsidP="002D2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строительный колледж» с 29.11.2019-15.01.2020 «Совершенствование цифровых компетенций преподавателя для работы в 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»- 72 часа</w:t>
            </w:r>
            <w:r w:rsidR="001F183D"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4672" w:rsidRPr="00C44169" w:rsidRDefault="00075FB4" w:rsidP="000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="00D54672"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 "ВШЭ"</w:t>
            </w:r>
            <w:r w:rsid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672"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</w:t>
            </w:r>
            <w:proofErr w:type="gramStart"/>
            <w:r w:rsid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:  и</w:t>
            </w:r>
            <w:proofErr w:type="gramEnd"/>
            <w:r w:rsid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672"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="00D54672"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D54672"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4672" w:rsidRPr="00D54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юснина</w:t>
            </w:r>
            <w:proofErr w:type="spellEnd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DF57D1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0" w:type="auto"/>
            <w:hideMark/>
          </w:tcPr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ГБОУ СПО «Пермский педагогический колледж № 1»  «Совершенствование теоретической подготовки педагогических работников образовательных учреждений СПО и НПО в условиях введения нового порядка аттестации»,  в объеме 16 часов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ПГГПУ «Создание индивидуальных траекторий образования и профессионального самоопределения учащихся через сетевое взаимодействие», в объеме 25 часов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3, Краткосрочная стажировка в Филиале «Пермская ГРЭС» - ООО «Наладочная компания «Энергия» по специальности «Прикладная информатика», в объеме 72 часов.</w:t>
            </w:r>
          </w:p>
          <w:p w:rsidR="002D27B8" w:rsidRPr="00C44169" w:rsidRDefault="002D27B8" w:rsidP="002D27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</w:t>
            </w:r>
          </w:p>
          <w:p w:rsidR="002D27B8" w:rsidRPr="00C44169" w:rsidRDefault="002D27B8" w:rsidP="002D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"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",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ов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.</w:t>
            </w:r>
          </w:p>
          <w:p w:rsidR="002D27B8" w:rsidRPr="00C44169" w:rsidRDefault="002D27B8" w:rsidP="002D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» «Внедрение ФГОС СПО по ТОП-50 дистанционные образовательные технологии и электронное обучение в образовательном процессе» - 72 часа,</w:t>
            </w:r>
          </w:p>
          <w:p w:rsidR="001F183D" w:rsidRDefault="002D27B8" w:rsidP="002D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строительный колледж» с 29.11.2019-15.01.2020 «Совершенствование цифровых компетенций преподавателя для работы в 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»- 72 часа</w:t>
            </w:r>
          </w:p>
          <w:p w:rsidR="00075FB4" w:rsidRPr="00C44169" w:rsidRDefault="00075FB4" w:rsidP="002D2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аева Елена Ивановна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0" w:type="auto"/>
            <w:hideMark/>
          </w:tcPr>
          <w:p w:rsidR="005D1FE8" w:rsidRPr="00C44169" w:rsidRDefault="001F183D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1FE8" w:rsidRPr="00C44169">
              <w:rPr>
                <w:rFonts w:ascii="Times New Roman" w:hAnsi="Times New Roman" w:cs="Times New Roman"/>
                <w:sz w:val="24"/>
                <w:szCs w:val="24"/>
              </w:rPr>
              <w:t>2012, ГБОУ СПО «Пермский педагогический колледж № 1»  «Совершенствование теоретической подготовки педагогических работников образовательных учреждений СПО и НПО в условиях введения нового порядка аттестации»,  в объеме 16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ПГГПУ «Создание индивидуальных траекторий образования и профессионального самоопределения учащихся через сетевое взаимодействие», в объеме 25 часов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3, ФГБОУ ВПО «Пермский гуманитарно-педагогический университет» «Электронное обучение и дистанционные технологии в учреждениях,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ющих программы НПО И СПО», в объеме 72 часов</w:t>
            </w:r>
          </w:p>
          <w:p w:rsidR="005D1FE8" w:rsidRPr="00C44169" w:rsidRDefault="005D1FE8" w:rsidP="005D1FE8">
            <w:pPr>
              <w:pStyle w:val="a5"/>
              <w:spacing w:after="0"/>
              <w:jc w:val="both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>2013, Краткосрочная стажировка МБУЗ «</w:t>
            </w:r>
            <w:proofErr w:type="spellStart"/>
            <w:r w:rsidRPr="00C44169">
              <w:rPr>
                <w:rFonts w:ascii="Times New Roman" w:hAnsi="Times New Roman" w:cs="Times New Roman"/>
              </w:rPr>
              <w:t>Добрянская</w:t>
            </w:r>
            <w:proofErr w:type="spellEnd"/>
            <w:r w:rsidRPr="00C44169">
              <w:rPr>
                <w:rFonts w:ascii="Times New Roman" w:hAnsi="Times New Roman" w:cs="Times New Roman"/>
              </w:rPr>
              <w:t xml:space="preserve"> ЦРБ» по специальности «Дошкольное образование», в объеме 72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</w:t>
            </w:r>
          </w:p>
          <w:p w:rsidR="005D1FE8" w:rsidRPr="00C44169" w:rsidRDefault="005D1FE8" w:rsidP="005D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"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",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ов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.</w:t>
            </w:r>
          </w:p>
          <w:p w:rsidR="001F183D" w:rsidRDefault="005D1FE8" w:rsidP="005D1F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Пермского края ГКУЗ «Пермский краевой ТЦМК» Образовательно-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й  центр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рмская краевая школа медицины катастроф» Курсы повышения квалификации  2017 год.-16 часов.</w:t>
            </w:r>
          </w:p>
          <w:p w:rsidR="00075FB4" w:rsidRPr="00075FB4" w:rsidRDefault="00075FB4" w:rsidP="000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АПОУ "Пермский </w:t>
            </w:r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ый колледж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цифровых </w:t>
            </w:r>
            <w:proofErr w:type="spellStart"/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етенций</w:t>
            </w:r>
            <w:proofErr w:type="spellEnd"/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теля для работы в L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  <w:p w:rsidR="00075FB4" w:rsidRPr="00C44169" w:rsidRDefault="00075FB4" w:rsidP="0007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, </w:t>
            </w:r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</w:t>
            </w:r>
            <w:proofErr w:type="spellStart"/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ГПУ"Разработка</w:t>
            </w:r>
            <w:proofErr w:type="spellEnd"/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ение заданий </w:t>
            </w:r>
            <w:proofErr w:type="spellStart"/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на 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естественнонаучного цикла, </w:t>
            </w:r>
            <w:r w:rsidRPr="0007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чагова</w:t>
            </w:r>
            <w:proofErr w:type="spellEnd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, переводчик</w:t>
            </w:r>
          </w:p>
        </w:tc>
        <w:tc>
          <w:tcPr>
            <w:tcW w:w="0" w:type="auto"/>
            <w:hideMark/>
          </w:tcPr>
          <w:p w:rsidR="00EC4F0E" w:rsidRPr="00C44169" w:rsidRDefault="00EC4F0E" w:rsidP="00EC4F0E">
            <w:pPr>
              <w:pStyle w:val="a5"/>
              <w:jc w:val="both"/>
              <w:rPr>
                <w:rFonts w:ascii="Times New Roman" w:hAnsi="Times New Roman" w:cs="Times New Roman"/>
                <w:i/>
              </w:rPr>
            </w:pPr>
            <w:r w:rsidRPr="00C44169">
              <w:rPr>
                <w:rFonts w:ascii="Times New Roman" w:hAnsi="Times New Roman" w:cs="Times New Roman"/>
                <w:i/>
              </w:rPr>
              <w:t>2009, ГОУ ДПО ПКИПРО «Профессионально-педагогические технологии», Диплом о профессиональной переподготовке, в объеме 510 часов</w:t>
            </w:r>
          </w:p>
          <w:p w:rsidR="00EC4F0E" w:rsidRPr="00C44169" w:rsidRDefault="00EC4F0E" w:rsidP="00EC4F0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44169">
              <w:rPr>
                <w:rFonts w:ascii="Times New Roman" w:hAnsi="Times New Roman" w:cs="Times New Roman"/>
              </w:rPr>
              <w:t>2013, ЗАО «Телеком Плюс» Обучение по СПС «Консультант Плюс»</w:t>
            </w:r>
          </w:p>
          <w:p w:rsidR="00EC4F0E" w:rsidRPr="00C44169" w:rsidRDefault="00EC4F0E" w:rsidP="00EC4F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</w:t>
            </w:r>
          </w:p>
          <w:p w:rsidR="00EC4F0E" w:rsidRPr="00C44169" w:rsidRDefault="00EC4F0E" w:rsidP="00EC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"Современные технологии воспитания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",  в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объеме 108 часов</w:t>
            </w:r>
          </w:p>
          <w:p w:rsidR="00EC4F0E" w:rsidRPr="00C44169" w:rsidRDefault="00EC4F0E" w:rsidP="00EC4F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РИНО ФГБОУ ВО «Пермский государственный национальный исследовательский 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университет»  «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ммуникативной и методической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учителя английского языка на основе программного обеспечения «Видеоконференция с функциями лингафонного кабинета»,  в объеме 72 часов;</w:t>
            </w:r>
          </w:p>
          <w:p w:rsidR="00EC4F0E" w:rsidRPr="00C44169" w:rsidRDefault="00EC4F0E" w:rsidP="00EC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.</w:t>
            </w:r>
          </w:p>
          <w:p w:rsidR="001F183D" w:rsidRDefault="00EC4F0E" w:rsidP="00EC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строительный колледж» с 29.11.2019-15.01.2020 «Совершенствование цифровых компетенций преподавателя для работы в </w:t>
            </w: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41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»- 72 часа</w:t>
            </w:r>
          </w:p>
          <w:p w:rsidR="00075FB4" w:rsidRPr="00C44169" w:rsidRDefault="00075FB4" w:rsidP="00EC4F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ль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F183D" w:rsidRPr="00672472" w:rsidRDefault="00EC4F0E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0" w:type="auto"/>
            <w:hideMark/>
          </w:tcPr>
          <w:p w:rsidR="00B82E6D" w:rsidRPr="00B82E6D" w:rsidRDefault="001F183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82E6D"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B82E6D" w:rsidRPr="00B82E6D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Филиал «Пермская ГРЭС» АО «</w:t>
            </w:r>
            <w:proofErr w:type="spell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proofErr w:type="spellEnd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О-</w:t>
            </w:r>
            <w:proofErr w:type="spell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енерация</w:t>
            </w:r>
            <w:proofErr w:type="spellEnd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9 г.</w:t>
            </w:r>
          </w:p>
          <w:p w:rsidR="001F183D" w:rsidRPr="00C44169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еподавания физики и электротехники в профессиональных образовательных организациях», 40 часов, 2020 г.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Елена Ивано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F183D" w:rsidRDefault="00EC4F0E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  <w:p w:rsidR="00EC4F0E" w:rsidRPr="00672472" w:rsidRDefault="00EC4F0E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0" w:type="auto"/>
          </w:tcPr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а переподготовка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«Педагогика образования: теория и методика обучения и воспитания», 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вышения квалификации «Совершенствование цифровых компетенций преподавателя для работы в </w:t>
            </w:r>
            <w:proofErr w:type="gram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MS  </w:t>
            </w:r>
            <w:proofErr w:type="spell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proofErr w:type="gramEnd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72 часа от 15.01.2020 г.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</w:t>
            </w:r>
            <w:proofErr w:type="spell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й</w:t>
            </w:r>
            <w:proofErr w:type="spellEnd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образовательного процесса в цифровой </w:t>
            </w: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среде», 72 часа, 2020 г.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по оказанию первой помощи пострадавшим в образовательной организации», 16 часов, 2020 г.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й подход в конкурсных мероприятиях в системе среднего профессионального образования», 40 часов, 2020 г.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едпринимательской деятельности», 72 часа, 2020 г.</w:t>
            </w:r>
          </w:p>
          <w:p w:rsidR="00B82E6D" w:rsidRPr="00B82E6D" w:rsidRDefault="00B82E6D" w:rsidP="00B82E6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ботка персональных данных в образовательных организациях», 17 часов, 2020 г.</w:t>
            </w:r>
          </w:p>
          <w:p w:rsidR="001F183D" w:rsidRPr="00C44169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и технологии дистанционного обучения в образовательных организациях», 49 часов, 2020 г.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афонова Елена Михайло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F183D" w:rsidRPr="00672472" w:rsidRDefault="00EC4F0E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62">
              <w:rPr>
                <w:rFonts w:ascii="Times New Roman" w:hAnsi="Times New Roman"/>
                <w:lang w:eastAsia="ru-RU"/>
              </w:rPr>
              <w:t>«Информационные системы и технологии»,</w:t>
            </w:r>
          </w:p>
        </w:tc>
        <w:tc>
          <w:tcPr>
            <w:tcW w:w="0" w:type="auto"/>
          </w:tcPr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Профессиональна переподготовка</w:t>
            </w:r>
          </w:p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образования: теория и методика обучения и воспитания</w:t>
            </w:r>
            <w:proofErr w:type="gramStart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«Совершенствование цифровых компетенций преподавателя для работы в </w:t>
            </w:r>
            <w:proofErr w:type="gramStart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LMS  </w:t>
            </w:r>
            <w:proofErr w:type="spellStart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proofErr w:type="gramEnd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», 72 часа от 15.01.2020 г.</w:t>
            </w:r>
          </w:p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образовательного процесса в цифровой образовательной среде, 72 часа, 2020 г.</w:t>
            </w:r>
          </w:p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Базовые цифровые компетенции учителя, 32 часа, 2020 г.</w:t>
            </w:r>
          </w:p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, 17 часов, 2020 г.</w:t>
            </w:r>
          </w:p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я и технологии дистанционного обучения в образовательных организациях, 49 часов, 2020 г.</w:t>
            </w:r>
          </w:p>
          <w:p w:rsidR="00B82E6D" w:rsidRPr="00B82E6D" w:rsidRDefault="00B82E6D" w:rsidP="00B8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» «Методика подготовки участников к чемпионатам WS по компетенции «Разработка мобильных приложений», 24 часа, 21.12.2020 г.</w:t>
            </w:r>
          </w:p>
          <w:p w:rsidR="001F183D" w:rsidRPr="00C44169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 «Настройка и эксплуатация сетевого оборудования», 36 часов, 23.12.2020 г.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F183D" w:rsidRPr="00672472" w:rsidRDefault="00EC4F0E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E62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«педагогическое образование»</w:t>
            </w:r>
          </w:p>
        </w:tc>
        <w:tc>
          <w:tcPr>
            <w:tcW w:w="0" w:type="auto"/>
            <w:hideMark/>
          </w:tcPr>
          <w:p w:rsidR="00EC4F0E" w:rsidRPr="00C44169" w:rsidRDefault="001F183D" w:rsidP="00EC4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4F0E" w:rsidRPr="00C44169">
              <w:rPr>
                <w:rFonts w:ascii="Times New Roman" w:hAnsi="Times New Roman" w:cs="Times New Roman"/>
                <w:sz w:val="24"/>
                <w:szCs w:val="24"/>
              </w:rPr>
              <w:t>ФГБОУ ВО «Пермский государственный гуманитарно-педагогический университет по дополнительной профессиональной программе 04.2019- 05.2019</w:t>
            </w:r>
          </w:p>
          <w:p w:rsidR="001F183D" w:rsidRDefault="00EC4F0E" w:rsidP="00EC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Коррекционно-развивающее обучение младших школьников в условиях массовой школы», 72 часа</w:t>
            </w:r>
          </w:p>
          <w:p w:rsidR="00B82E6D" w:rsidRPr="00B82E6D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proofErr w:type="gram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 по</w:t>
            </w:r>
            <w:proofErr w:type="gramEnd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 </w:t>
            </w:r>
          </w:p>
          <w:p w:rsidR="00B82E6D" w:rsidRPr="00B82E6D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: теория и методика преподавания в профессиональном образовании, 300 часов, 2020 г.</w:t>
            </w:r>
          </w:p>
          <w:p w:rsidR="00B82E6D" w:rsidRPr="00B82E6D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цифровых компетенций преподавателя для работы в LMS </w:t>
            </w:r>
            <w:proofErr w:type="spell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 часов, 2020 г.</w:t>
            </w:r>
          </w:p>
          <w:p w:rsidR="00B82E6D" w:rsidRPr="00B82E6D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модулей ДПО и модулей повышения квалификации и переподготовки рабочих и служащих (подготовка Разработчиков учебных модулей), 72 часа, 2020 г.</w:t>
            </w:r>
          </w:p>
          <w:p w:rsidR="00B82E6D" w:rsidRPr="00B82E6D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ерсональных данных в образовательных организациях, 17 часов, 2020 </w:t>
            </w: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  <w:p w:rsidR="00B82E6D" w:rsidRPr="00C44169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и технологии дистанционного обучения в образовательных организациях, 49 </w:t>
            </w:r>
            <w:proofErr w:type="gramStart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,  2020</w:t>
            </w:r>
            <w:proofErr w:type="gramEnd"/>
            <w:r w:rsidRPr="00B8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галенко</w:t>
            </w:r>
            <w:proofErr w:type="spellEnd"/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Викторович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0" w:type="auto"/>
            <w:hideMark/>
          </w:tcPr>
          <w:p w:rsidR="005D1FE8" w:rsidRPr="00C44169" w:rsidRDefault="001F183D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1FE8" w:rsidRPr="00C4416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«Пермский государственный гуманитарно-педагогический университет»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«Педагог профессионального образования»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с 21.08.2017 по 14.11.2017</w:t>
            </w:r>
          </w:p>
          <w:p w:rsidR="005D1FE8" w:rsidRPr="00C44169" w:rsidRDefault="005D1FE8" w:rsidP="005D1F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Краткосрочные курсы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ФГБОУ ДПО «Межрегиональный институт повышения квалификации специалистов профессионального образования с 17.10.2016 по 18.11.2016 «Инклюзивное образование в условиях системы СПО -108 часов.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,</w:t>
            </w:r>
          </w:p>
          <w:p w:rsidR="001F183D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7, </w:t>
            </w:r>
          </w:p>
          <w:p w:rsidR="00B82E6D" w:rsidRPr="00C44169" w:rsidRDefault="00B82E6D" w:rsidP="00B82E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СТО «На Пионерной», 2019Программа повышения квалификации «Совершенствование цифровых компетенций преподавателя для работы в </w:t>
            </w:r>
            <w:proofErr w:type="gramStart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 xml:space="preserve">LMS  </w:t>
            </w:r>
            <w:proofErr w:type="spellStart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proofErr w:type="gramEnd"/>
            <w:r w:rsidRPr="00B82E6D">
              <w:rPr>
                <w:rFonts w:ascii="Times New Roman" w:hAnsi="Times New Roman" w:cs="Times New Roman"/>
                <w:sz w:val="24"/>
                <w:szCs w:val="24"/>
              </w:rPr>
              <w:t>»- 72 часа от 15.01.2020</w:t>
            </w:r>
          </w:p>
        </w:tc>
      </w:tr>
      <w:tr w:rsidR="007F0073" w:rsidRPr="00672472" w:rsidTr="002628E3"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ов Сергей Юрьевич</w:t>
            </w:r>
          </w:p>
        </w:tc>
        <w:tc>
          <w:tcPr>
            <w:tcW w:w="0" w:type="auto"/>
            <w:hideMark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F183D" w:rsidRDefault="00EC4F0E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0E" w:rsidRPr="00672472" w:rsidRDefault="00EC4F0E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hideMark/>
          </w:tcPr>
          <w:p w:rsidR="0023701A" w:rsidRPr="0023701A" w:rsidRDefault="001F183D" w:rsidP="00237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701A" w:rsidRPr="002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F183D" w:rsidRPr="00C44169" w:rsidRDefault="0023701A" w:rsidP="00237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 технологии дистанционного обучения в образовательной организации, в объеме 49 часов, 2021 г.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муч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</w:tcPr>
          <w:p w:rsidR="001F183D" w:rsidRPr="00672472" w:rsidRDefault="00DF57D1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>Программы повышения квалификации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 xml:space="preserve">Технология </w:t>
            </w:r>
            <w:proofErr w:type="spellStart"/>
            <w:r w:rsidRPr="00B82E6D">
              <w:rPr>
                <w:color w:val="000000"/>
              </w:rPr>
              <w:t>профориентацион</w:t>
            </w:r>
            <w:proofErr w:type="spellEnd"/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 xml:space="preserve">ной работы и реализации технологии навигации по ТОП 50 для профессионального самоопределения школьников. Развитие движения </w:t>
            </w:r>
            <w:proofErr w:type="spellStart"/>
            <w:r w:rsidRPr="00B82E6D">
              <w:rPr>
                <w:color w:val="000000"/>
              </w:rPr>
              <w:t>JuniorSkills</w:t>
            </w:r>
            <w:proofErr w:type="spellEnd"/>
            <w:r w:rsidRPr="00B82E6D">
              <w:rPr>
                <w:color w:val="000000"/>
              </w:rPr>
              <w:t xml:space="preserve"> в Пермском крае, 2018 г., кол-во </w:t>
            </w:r>
            <w:proofErr w:type="gramStart"/>
            <w:r w:rsidRPr="00B82E6D">
              <w:rPr>
                <w:color w:val="000000"/>
              </w:rPr>
              <w:t>часов  72</w:t>
            </w:r>
            <w:proofErr w:type="gramEnd"/>
            <w:r w:rsidRPr="00B82E6D">
              <w:rPr>
                <w:color w:val="000000"/>
              </w:rPr>
              <w:t xml:space="preserve"> ч. 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>Инновационный подход в конкурсных мероприятиях в системе СПО, 2019 г., кол-во часов 40 ч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 xml:space="preserve">Стажировка в ИП Андреева Отель «Ивановка», 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>2019 г.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 xml:space="preserve">ФГБОУ ВО «Пермский государственный гуманитарно-педагогический университет» по дополнительной программе «Инклюзивный подход в профессиональном образовании. Моделирование образовательного пространства» - 72 </w:t>
            </w:r>
            <w:proofErr w:type="gramStart"/>
            <w:r w:rsidRPr="00B82E6D">
              <w:rPr>
                <w:color w:val="000000"/>
              </w:rPr>
              <w:t>часа  15.09.2020</w:t>
            </w:r>
            <w:proofErr w:type="gramEnd"/>
            <w:r w:rsidRPr="00B82E6D">
              <w:rPr>
                <w:color w:val="000000"/>
              </w:rPr>
              <w:t xml:space="preserve"> г.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 xml:space="preserve">ФГБОУ ВО «Пермский государственный гуманитарно-педагогический университет» по дополнительной программе «Методика преподавания дисциплин общепрофессионального цикла (Метрология, стандартизация, сертификация) в профессиональных образовательных организациях – 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>40 часов 30.10.2020 г.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 xml:space="preserve">ООО «Центр инновационного образования и воспитания» «Обработка персональных данных в образовательных </w:t>
            </w:r>
            <w:r w:rsidRPr="00B82E6D">
              <w:rPr>
                <w:color w:val="000000"/>
              </w:rPr>
              <w:lastRenderedPageBreak/>
              <w:t>организациях» в объеме 17 часов 10.11.2020 г.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 xml:space="preserve">ФГБОУ ВО «Пермский государственный гуманитарно-педагогический университет» по дополнительной программе «Технологический аспект проектирования </w:t>
            </w:r>
            <w:proofErr w:type="spellStart"/>
            <w:r w:rsidRPr="00B82E6D">
              <w:rPr>
                <w:color w:val="000000"/>
              </w:rPr>
              <w:t>компетентностно</w:t>
            </w:r>
            <w:proofErr w:type="spellEnd"/>
            <w:r w:rsidRPr="00B82E6D">
              <w:rPr>
                <w:color w:val="000000"/>
              </w:rPr>
              <w:t xml:space="preserve"> ориентированного образовательного процесса </w:t>
            </w:r>
            <w:proofErr w:type="gramStart"/>
            <w:r w:rsidRPr="00B82E6D">
              <w:rPr>
                <w:color w:val="000000"/>
              </w:rPr>
              <w:t>при  реализации</w:t>
            </w:r>
            <w:proofErr w:type="gramEnd"/>
            <w:r w:rsidRPr="00B82E6D">
              <w:rPr>
                <w:color w:val="000000"/>
              </w:rPr>
              <w:t xml:space="preserve"> ФГОС СПО  по ТОП-50» 72 часа 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>08.12.2020 г.</w:t>
            </w:r>
          </w:p>
          <w:p w:rsidR="00B82E6D" w:rsidRPr="00B82E6D" w:rsidRDefault="00B82E6D" w:rsidP="00B82E6D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82E6D">
              <w:rPr>
                <w:color w:val="000000"/>
              </w:rPr>
              <w:t>ООО «Центр инновационного образования и воспитания» «Методология и технологии дистанционного обучения в образовательной организации –</w:t>
            </w:r>
          </w:p>
          <w:p w:rsidR="001F183D" w:rsidRPr="00C44169" w:rsidRDefault="00B82E6D" w:rsidP="00B82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E6D">
              <w:rPr>
                <w:color w:val="000000"/>
              </w:rPr>
              <w:t>49 часов 19.12.2020 г.</w:t>
            </w:r>
          </w:p>
        </w:tc>
      </w:tr>
      <w:tr w:rsidR="007F0073" w:rsidRPr="00672472" w:rsidTr="002628E3"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шакова Галина Геннадьевна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</w:tcPr>
          <w:p w:rsidR="001F183D" w:rsidRPr="00672472" w:rsidRDefault="001F183D" w:rsidP="001F1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1, НОУ АРО «Родительское образование как основа профилактики семейного неблагополучия и социального сиротства», в объеме 72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 Научно</w:t>
            </w:r>
            <w:proofErr w:type="gram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ый центр «Социальная защита детей и молодежи» Московского государственного гуманитарного университета им. М.А. Шолохова, «Реализация модели деятельности инновационного образовательного учреждения, осуществляющего интегрированное обучение детей с ограниченными возможностями здоровья, в соответствии с современными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требованями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образования», в объеме 72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2, ПГГПУ «Создание индивидуальных траекторий образования и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амоопределения учащихся через сетевое взаимодействие», в объеме 25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Автономная некоммерческая организация «Региональный центр практической психологии и социальной работы «Вектор» «Профилактика социального сиротства и правонарушений в учреждениях НПО, СПО»,  в объеме 10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Автономная некоммерческая организация «Региональный центр практической психологии и социальной работы «Вектор» «Технология работы с детьми «группы риска» и их семьями», в объеме 10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2012, ГБОУ СПО «Пермский педагогический колледж № 1»  «Совершенствование теоретической подготовки педагогических работников образовательных учреждений СПО и НПО в условиях введения нового порядка аттестации»,  в объеме 16 часов</w:t>
            </w:r>
          </w:p>
          <w:p w:rsidR="005D1FE8" w:rsidRPr="00C44169" w:rsidRDefault="005D1FE8" w:rsidP="005D1F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2016, ФГБОУ ДПО «Межрегиональный институт повышения квалификации специалистов начального профессионального образования» </w:t>
            </w:r>
            <w:proofErr w:type="spellStart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методики преподавания в условиях модернизации профессионального образования», в объеме 72 часов;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«Межрегиональный институт повышения квалификации специалистов профессионального образования с 17.10.2016 по 18.11.2016 «Инклюзивное </w:t>
            </w:r>
            <w:r w:rsidRPr="00C44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в условиях системы СПО -108 часов.</w:t>
            </w:r>
          </w:p>
          <w:p w:rsidR="005D1FE8" w:rsidRPr="00C44169" w:rsidRDefault="005D1FE8" w:rsidP="005D1F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i/>
                <w:sz w:val="24"/>
                <w:szCs w:val="24"/>
              </w:rPr>
              <w:t>2019, ФГБОУ ВО «Пермский государственный гуманитарно-педагогический университет»</w:t>
            </w:r>
          </w:p>
          <w:p w:rsidR="001F183D" w:rsidRPr="00C44169" w:rsidRDefault="005D1FE8" w:rsidP="005D1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69">
              <w:rPr>
                <w:rFonts w:ascii="Times New Roman" w:hAnsi="Times New Roman" w:cs="Times New Roman"/>
                <w:i/>
                <w:sz w:val="24"/>
                <w:szCs w:val="24"/>
              </w:rPr>
              <w:t>Диплом о профессиональной переподготовке по программе «Педагог-психолог»</w:t>
            </w:r>
          </w:p>
        </w:tc>
      </w:tr>
    </w:tbl>
    <w:p w:rsidR="001F183D" w:rsidRDefault="001F183D" w:rsidP="00672472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</w:p>
    <w:p w:rsidR="00672472" w:rsidRPr="0023701A" w:rsidRDefault="00672472" w:rsidP="0023701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</w:pPr>
      <w:r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 xml:space="preserve">Все сотрудники техникума прошли обучение по программе повышения </w:t>
      </w:r>
      <w:proofErr w:type="gramStart"/>
      <w:r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>квалификации  «</w:t>
      </w:r>
      <w:proofErr w:type="gramEnd"/>
      <w:r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>Инклюзивное образование в условиях системы СПО» в объеме108 часов.</w:t>
      </w:r>
    </w:p>
    <w:p w:rsidR="00672472" w:rsidRPr="0023701A" w:rsidRDefault="00672472" w:rsidP="002370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</w:pPr>
      <w:r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>2) </w:t>
      </w:r>
      <w:r w:rsidRPr="0023701A">
        <w:rPr>
          <w:rFonts w:ascii="Times New Roman" w:eastAsia="Times New Roman" w:hAnsi="Times New Roman" w:cs="Times New Roman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Сведения о сотрудниках ПОУ, в функционал которых</w:t>
      </w:r>
      <w:r w:rsidR="00961388" w:rsidRPr="0023701A">
        <w:rPr>
          <w:rFonts w:ascii="Times New Roman" w:eastAsia="Times New Roman" w:hAnsi="Times New Roman" w:cs="Times New Roman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3701A">
        <w:rPr>
          <w:rFonts w:ascii="Times New Roman" w:eastAsia="Times New Roman" w:hAnsi="Times New Roman" w:cs="Times New Roman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включена обязанность по оказанию помощи инвалидов и иным маломобильным группам населения</w:t>
      </w:r>
    </w:p>
    <w:p w:rsidR="00672472" w:rsidRPr="004E20C8" w:rsidRDefault="00672472" w:rsidP="0023701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</w:pPr>
      <w:r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 xml:space="preserve">На основании статьи 15 Федерального закона от 24.11.1995 № 181 -ФЗ «О социальной защите инвалидов в Российской Федерации» (с изменениями и дополнениями), в целях обеспечения инвалидам условий доступности для инвалидов </w:t>
      </w:r>
      <w:r w:rsidR="0023701A"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>ГБ</w:t>
      </w:r>
      <w:r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 xml:space="preserve">ПОУ «Добрянский гуманитарно-технологический техникум им. П. И. Сюзева» и предоставляемых услуг по реализации основных образовательных программ среднего профессионального образования   утвержден Порядок действий педагогических работников </w:t>
      </w:r>
      <w:r w:rsidR="0023701A"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>ГБПОУ</w:t>
      </w:r>
      <w:r w:rsidRPr="0023701A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 xml:space="preserve"> «Добрянский гуманитарно-технологический техникум им. П. И. Сюзева» по оказанию помощи при предоставлении услуг инвалидам</w:t>
      </w:r>
      <w:r w:rsidR="004E20C8">
        <w:rPr>
          <w:rFonts w:ascii="Times New Roman" w:eastAsia="Times New Roman" w:hAnsi="Times New Roman" w:cs="Times New Roman"/>
          <w:color w:val="3A3A3A"/>
          <w:sz w:val="26"/>
          <w:szCs w:val="26"/>
          <w:lang w:eastAsia="ru-RU"/>
        </w:rPr>
        <w:t>.</w:t>
      </w:r>
    </w:p>
    <w:bookmarkEnd w:id="0"/>
    <w:p w:rsidR="00DA3E2B" w:rsidRDefault="00DA3E2B"/>
    <w:sectPr w:rsidR="00DA3E2B" w:rsidSect="0067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98"/>
    <w:multiLevelType w:val="multilevel"/>
    <w:tmpl w:val="8AD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B242C"/>
    <w:multiLevelType w:val="multilevel"/>
    <w:tmpl w:val="DDF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DA"/>
    <w:rsid w:val="00075FB4"/>
    <w:rsid w:val="00082386"/>
    <w:rsid w:val="00107BDA"/>
    <w:rsid w:val="001F183D"/>
    <w:rsid w:val="0023701A"/>
    <w:rsid w:val="002628E3"/>
    <w:rsid w:val="002D27B8"/>
    <w:rsid w:val="00320581"/>
    <w:rsid w:val="004E20C8"/>
    <w:rsid w:val="00555880"/>
    <w:rsid w:val="005D1FE8"/>
    <w:rsid w:val="00672472"/>
    <w:rsid w:val="007E7AE9"/>
    <w:rsid w:val="007F0073"/>
    <w:rsid w:val="00812956"/>
    <w:rsid w:val="00961388"/>
    <w:rsid w:val="00B75E75"/>
    <w:rsid w:val="00B82E6D"/>
    <w:rsid w:val="00C44169"/>
    <w:rsid w:val="00D54672"/>
    <w:rsid w:val="00DA3E2B"/>
    <w:rsid w:val="00DF57D1"/>
    <w:rsid w:val="00E40725"/>
    <w:rsid w:val="00EC4F0E"/>
    <w:rsid w:val="00EC7A2C"/>
    <w:rsid w:val="00F23EC4"/>
    <w:rsid w:val="00F8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091EB-D027-448B-9BF2-94356A66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72472"/>
    <w:rPr>
      <w:b/>
      <w:bCs/>
    </w:rPr>
  </w:style>
  <w:style w:type="paragraph" w:styleId="a4">
    <w:name w:val="Normal (Web)"/>
    <w:basedOn w:val="a"/>
    <w:unhideWhenUsed/>
    <w:rsid w:val="0067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1295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81295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2D27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D1FE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5D1F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EC4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Grid Table Light"/>
    <w:basedOn w:val="a1"/>
    <w:uiPriority w:val="40"/>
    <w:rsid w:val="002628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628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26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B9DE-238C-4FEA-B3C6-51A0913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4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9-16T05:32:00Z</dcterms:created>
  <dcterms:modified xsi:type="dcterms:W3CDTF">2021-03-19T04:53:00Z</dcterms:modified>
</cp:coreProperties>
</file>